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80B" w:rsidRDefault="00297ED2" w:rsidP="00C4780B">
      <w:pPr>
        <w:jc w:val="right"/>
      </w:pPr>
      <w:r>
        <w:t>П</w:t>
      </w:r>
      <w:r w:rsidR="00C4780B">
        <w:t>риложение 1</w:t>
      </w:r>
    </w:p>
    <w:p w:rsidR="00C4780B" w:rsidRDefault="00C4780B" w:rsidP="00C4780B">
      <w:pPr>
        <w:jc w:val="right"/>
      </w:pPr>
      <w:r>
        <w:t>к Извещению о проведении конкурса</w:t>
      </w:r>
    </w:p>
    <w:p w:rsidR="00C4780B" w:rsidRDefault="00C4780B" w:rsidP="00C4780B">
      <w:pPr>
        <w:jc w:val="right"/>
      </w:pPr>
      <w:r>
        <w:t>«Студент года» в системе высшего профессионального</w:t>
      </w:r>
    </w:p>
    <w:p w:rsidR="00C4780B" w:rsidRDefault="00C4780B" w:rsidP="00C4780B">
      <w:pPr>
        <w:jc w:val="right"/>
      </w:pPr>
      <w:r>
        <w:t>образования Санкт-Петербурга</w:t>
      </w:r>
    </w:p>
    <w:p w:rsidR="00C4780B" w:rsidRDefault="00C4780B" w:rsidP="00C4780B">
      <w:pPr>
        <w:jc w:val="right"/>
      </w:pPr>
    </w:p>
    <w:p w:rsidR="00C4780B" w:rsidRDefault="00C4780B" w:rsidP="00C4780B">
      <w:pPr>
        <w:jc w:val="right"/>
      </w:pPr>
    </w:p>
    <w:p w:rsidR="00C4780B" w:rsidRDefault="00C4780B" w:rsidP="00C4780B">
      <w:pPr>
        <w:jc w:val="right"/>
      </w:pPr>
      <w:r>
        <w:t>В Комитет по науке и высшей школе</w:t>
      </w:r>
    </w:p>
    <w:p w:rsidR="00C4780B" w:rsidRDefault="00C4780B" w:rsidP="00C4780B">
      <w:pPr>
        <w:jc w:val="right"/>
      </w:pPr>
    </w:p>
    <w:p w:rsidR="00C4780B" w:rsidRDefault="00C4780B" w:rsidP="00C4780B">
      <w:pPr>
        <w:jc w:val="right"/>
      </w:pPr>
    </w:p>
    <w:p w:rsidR="00C4780B" w:rsidRDefault="00C4780B" w:rsidP="00C4780B">
      <w:pPr>
        <w:jc w:val="center"/>
      </w:pPr>
      <w:r>
        <w:t>ЗАЯВКА</w:t>
      </w:r>
    </w:p>
    <w:p w:rsidR="00C4780B" w:rsidRDefault="00C4780B" w:rsidP="00C4780B">
      <w:pPr>
        <w:jc w:val="center"/>
      </w:pPr>
      <w:r>
        <w:t>на участие в конкурсе «Студент года» в системе высшего профессионального образования</w:t>
      </w:r>
    </w:p>
    <w:p w:rsidR="00C4780B" w:rsidRDefault="00C4780B" w:rsidP="00C4780B">
      <w:pPr>
        <w:jc w:val="center"/>
      </w:pPr>
      <w:r>
        <w:t>Санкт-Петербурга</w:t>
      </w:r>
    </w:p>
    <w:p w:rsidR="00C4780B" w:rsidRDefault="00C4780B" w:rsidP="00C4780B">
      <w:pPr>
        <w:jc w:val="center"/>
      </w:pPr>
    </w:p>
    <w:p w:rsidR="00C4780B" w:rsidRDefault="00C4780B" w:rsidP="00C4780B">
      <w:pPr>
        <w:pBdr>
          <w:bottom w:val="single" w:sz="12" w:space="1" w:color="auto"/>
        </w:pBdr>
        <w:jc w:val="center"/>
      </w:pPr>
    </w:p>
    <w:p w:rsidR="00C4780B" w:rsidRPr="002E6AC0" w:rsidRDefault="00C4780B" w:rsidP="00C4780B">
      <w:pPr>
        <w:jc w:val="center"/>
        <w:rPr>
          <w:i/>
        </w:rPr>
      </w:pPr>
      <w:r w:rsidRPr="002E6AC0">
        <w:rPr>
          <w:i/>
        </w:rPr>
        <w:t>(номинация)</w:t>
      </w:r>
    </w:p>
    <w:p w:rsidR="00C4780B" w:rsidRDefault="00C4780B" w:rsidP="00C4780B">
      <w:pPr>
        <w:pBdr>
          <w:bottom w:val="single" w:sz="12" w:space="1" w:color="auto"/>
        </w:pBdr>
        <w:jc w:val="center"/>
      </w:pPr>
    </w:p>
    <w:p w:rsidR="00C4780B" w:rsidRPr="002E6AC0" w:rsidRDefault="00C4780B" w:rsidP="00C4780B">
      <w:pPr>
        <w:jc w:val="center"/>
        <w:rPr>
          <w:i/>
        </w:rPr>
      </w:pPr>
      <w:r w:rsidRPr="002E6AC0">
        <w:rPr>
          <w:i/>
        </w:rPr>
        <w:t>(ФИО участника конкурса)</w:t>
      </w:r>
    </w:p>
    <w:p w:rsidR="00C4780B" w:rsidRDefault="00C4780B" w:rsidP="00C4780B">
      <w:pPr>
        <w:pBdr>
          <w:bottom w:val="single" w:sz="12" w:space="1" w:color="auto"/>
        </w:pBdr>
        <w:jc w:val="center"/>
      </w:pPr>
    </w:p>
    <w:p w:rsidR="00C4780B" w:rsidRPr="002E6AC0" w:rsidRDefault="00C4780B" w:rsidP="00C4780B">
      <w:pPr>
        <w:jc w:val="center"/>
        <w:rPr>
          <w:i/>
        </w:rPr>
      </w:pPr>
      <w:r w:rsidRPr="002E6AC0">
        <w:rPr>
          <w:i/>
        </w:rPr>
        <w:t>(наименование вуза)</w:t>
      </w:r>
    </w:p>
    <w:p w:rsidR="00C4780B" w:rsidRDefault="00C4780B" w:rsidP="00C4780B">
      <w:pPr>
        <w:jc w:val="center"/>
      </w:pPr>
    </w:p>
    <w:p w:rsidR="00C4780B" w:rsidRDefault="00C4780B" w:rsidP="00C4780B">
      <w:pPr>
        <w:jc w:val="center"/>
      </w:pPr>
    </w:p>
    <w:p w:rsidR="00C4780B" w:rsidRDefault="00C4780B" w:rsidP="00C4780B">
      <w:pPr>
        <w:jc w:val="center"/>
      </w:pPr>
    </w:p>
    <w:p w:rsidR="00C4780B" w:rsidRPr="00C4780B" w:rsidRDefault="00C4780B" w:rsidP="00C4780B">
      <w:r>
        <w:t>Настоящим подтверждается, что участник конкурса</w:t>
      </w:r>
      <w:r w:rsidRPr="00C4780B">
        <w:t>:</w:t>
      </w:r>
    </w:p>
    <w:p w:rsidR="00C4780B" w:rsidRDefault="00C4780B" w:rsidP="00C4780B">
      <w:r>
        <w:t>ознакомлен и согласен с условиями участия в конкурсе</w:t>
      </w:r>
      <w:r w:rsidRPr="00C4780B">
        <w:t>;</w:t>
      </w:r>
    </w:p>
    <w:p w:rsidR="00C4780B" w:rsidRDefault="00C4780B" w:rsidP="00C4780B">
      <w:r>
        <w:t>на конфиденциальность представленных материалов не претендует.</w:t>
      </w:r>
    </w:p>
    <w:p w:rsidR="00C4780B" w:rsidRDefault="00C4780B" w:rsidP="00C4780B"/>
    <w:p w:rsidR="00C4780B" w:rsidRDefault="00C4780B" w:rsidP="00C4780B"/>
    <w:p w:rsidR="00C4780B" w:rsidRPr="00386E30" w:rsidRDefault="00C4780B" w:rsidP="00C4780B">
      <w:r>
        <w:t>К настоящей заявке прилагаются</w:t>
      </w:r>
      <w:r w:rsidRPr="00386E30">
        <w:t>:</w:t>
      </w:r>
    </w:p>
    <w:p w:rsidR="001D61C4" w:rsidRDefault="001D61C4" w:rsidP="00C4780B">
      <w:r>
        <w:t xml:space="preserve">анкета участника конкурса на _____ </w:t>
      </w:r>
      <w:proofErr w:type="gramStart"/>
      <w:r>
        <w:t>л</w:t>
      </w:r>
      <w:proofErr w:type="gramEnd"/>
      <w:r>
        <w:t>. в 1 экз.</w:t>
      </w:r>
    </w:p>
    <w:p w:rsidR="001D61C4" w:rsidRDefault="001D61C4" w:rsidP="00C4780B">
      <w:r>
        <w:t>презентация достижений участника конкурса</w:t>
      </w:r>
      <w:r w:rsidR="009364FA">
        <w:t>,</w:t>
      </w:r>
    </w:p>
    <w:p w:rsidR="009364FA" w:rsidRDefault="009364FA" w:rsidP="00C4780B">
      <w:r>
        <w:t>копия зачетной книжки.</w:t>
      </w:r>
    </w:p>
    <w:p w:rsidR="001D61C4" w:rsidRDefault="001D61C4" w:rsidP="00C4780B"/>
    <w:p w:rsidR="001D61C4" w:rsidRDefault="001D61C4" w:rsidP="00C4780B"/>
    <w:p w:rsidR="001D61C4" w:rsidRDefault="001D61C4" w:rsidP="00C4780B"/>
    <w:p w:rsidR="001D61C4" w:rsidRDefault="001D61C4" w:rsidP="00C4780B">
      <w:r>
        <w:t>Ректор (проректор) вуза</w:t>
      </w:r>
      <w:r w:rsidRPr="00386E30">
        <w:t>:</w:t>
      </w:r>
    </w:p>
    <w:p w:rsidR="001D61C4" w:rsidRDefault="001D61C4" w:rsidP="00C4780B"/>
    <w:p w:rsidR="001D61C4" w:rsidRDefault="001D61C4" w:rsidP="00C4780B">
      <w:r>
        <w:t>_____________________            __________________</w:t>
      </w:r>
    </w:p>
    <w:p w:rsidR="001D61C4" w:rsidRDefault="001D61C4" w:rsidP="00C4780B">
      <w:r>
        <w:t xml:space="preserve">         </w:t>
      </w:r>
      <w:r w:rsidRPr="002E6AC0">
        <w:rPr>
          <w:i/>
        </w:rPr>
        <w:t>(ФИО)</w:t>
      </w:r>
      <w:r>
        <w:tab/>
      </w:r>
      <w:r>
        <w:tab/>
      </w:r>
      <w:r>
        <w:tab/>
      </w:r>
      <w:r>
        <w:tab/>
      </w:r>
      <w:r w:rsidRPr="002E6AC0">
        <w:rPr>
          <w:i/>
        </w:rPr>
        <w:t>(подпись)</w:t>
      </w:r>
    </w:p>
    <w:p w:rsidR="001D61C4" w:rsidRDefault="001D61C4" w:rsidP="00C4780B"/>
    <w:p w:rsidR="001D61C4" w:rsidRDefault="001D61C4" w:rsidP="00C4780B">
      <w:r>
        <w:t>Печать вуза</w:t>
      </w:r>
    </w:p>
    <w:p w:rsidR="001D61C4" w:rsidRDefault="001D61C4" w:rsidP="00C4780B"/>
    <w:p w:rsidR="001D61C4" w:rsidRDefault="001D61C4" w:rsidP="00C4780B">
      <w:r>
        <w:t>Руководитель органа студенческого самоуправления вуза</w:t>
      </w:r>
    </w:p>
    <w:p w:rsidR="001D61C4" w:rsidRDefault="001D61C4" w:rsidP="00C4780B"/>
    <w:p w:rsidR="001D61C4" w:rsidRDefault="001D61C4" w:rsidP="00C4780B">
      <w:r>
        <w:t>_____________________            __________________</w:t>
      </w:r>
    </w:p>
    <w:p w:rsidR="001D61C4" w:rsidRPr="002E6AC0" w:rsidRDefault="001D61C4" w:rsidP="00C4780B">
      <w:pPr>
        <w:rPr>
          <w:i/>
        </w:rPr>
      </w:pPr>
      <w:r w:rsidRPr="002E6AC0">
        <w:rPr>
          <w:i/>
        </w:rPr>
        <w:t xml:space="preserve">        (ФИО)</w:t>
      </w:r>
      <w:r>
        <w:tab/>
      </w:r>
      <w:r>
        <w:tab/>
      </w:r>
      <w:r>
        <w:tab/>
      </w:r>
      <w:r>
        <w:tab/>
      </w:r>
      <w:r w:rsidRPr="002E6AC0">
        <w:rPr>
          <w:i/>
        </w:rPr>
        <w:t>(подпись)</w:t>
      </w:r>
    </w:p>
    <w:p w:rsidR="001D61C4" w:rsidRDefault="001D61C4" w:rsidP="00C4780B"/>
    <w:p w:rsidR="001D61C4" w:rsidRDefault="001D61C4" w:rsidP="00C4780B"/>
    <w:p w:rsidR="001D61C4" w:rsidRDefault="001D61C4" w:rsidP="00C4780B">
      <w:r>
        <w:t>«_____»____________201</w:t>
      </w:r>
      <w:r w:rsidR="008942BE">
        <w:t>5</w:t>
      </w:r>
      <w:r>
        <w:t>г.</w:t>
      </w:r>
    </w:p>
    <w:p w:rsidR="001D61C4" w:rsidRDefault="001D61C4" w:rsidP="00C4780B"/>
    <w:p w:rsidR="009364FA" w:rsidRDefault="009364FA" w:rsidP="001D61C4">
      <w:pPr>
        <w:jc w:val="right"/>
      </w:pPr>
    </w:p>
    <w:p w:rsidR="009364FA" w:rsidRDefault="009364FA" w:rsidP="001D61C4">
      <w:pPr>
        <w:jc w:val="right"/>
      </w:pPr>
    </w:p>
    <w:p w:rsidR="009364FA" w:rsidRDefault="009364FA" w:rsidP="001D61C4">
      <w:pPr>
        <w:jc w:val="right"/>
      </w:pPr>
    </w:p>
    <w:sectPr w:rsidR="009364FA" w:rsidSect="00534C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BE7918"/>
    <w:multiLevelType w:val="hybridMultilevel"/>
    <w:tmpl w:val="320A335C"/>
    <w:lvl w:ilvl="0" w:tplc="2A74ED2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1136"/>
    <w:rsid w:val="00055506"/>
    <w:rsid w:val="00057E5B"/>
    <w:rsid w:val="0016678D"/>
    <w:rsid w:val="0019762E"/>
    <w:rsid w:val="001D309F"/>
    <w:rsid w:val="001D61C4"/>
    <w:rsid w:val="0021717C"/>
    <w:rsid w:val="00245887"/>
    <w:rsid w:val="0028664B"/>
    <w:rsid w:val="00297ED2"/>
    <w:rsid w:val="002E6AC0"/>
    <w:rsid w:val="00330D85"/>
    <w:rsid w:val="003311D8"/>
    <w:rsid w:val="00337824"/>
    <w:rsid w:val="00377022"/>
    <w:rsid w:val="00386E30"/>
    <w:rsid w:val="003D007C"/>
    <w:rsid w:val="004C5AD1"/>
    <w:rsid w:val="00517B3B"/>
    <w:rsid w:val="00534C9A"/>
    <w:rsid w:val="00564FFF"/>
    <w:rsid w:val="005E03DE"/>
    <w:rsid w:val="00671500"/>
    <w:rsid w:val="006A3080"/>
    <w:rsid w:val="006B497D"/>
    <w:rsid w:val="006E5500"/>
    <w:rsid w:val="007058CC"/>
    <w:rsid w:val="00735B55"/>
    <w:rsid w:val="007A36DA"/>
    <w:rsid w:val="007B69BD"/>
    <w:rsid w:val="0081787B"/>
    <w:rsid w:val="00850EC3"/>
    <w:rsid w:val="0087038A"/>
    <w:rsid w:val="008816B5"/>
    <w:rsid w:val="008942BE"/>
    <w:rsid w:val="00900BC6"/>
    <w:rsid w:val="009032AF"/>
    <w:rsid w:val="009364FA"/>
    <w:rsid w:val="00B35DEF"/>
    <w:rsid w:val="00BD1D17"/>
    <w:rsid w:val="00C4780B"/>
    <w:rsid w:val="00C50A52"/>
    <w:rsid w:val="00D06F04"/>
    <w:rsid w:val="00D154FF"/>
    <w:rsid w:val="00D50D4F"/>
    <w:rsid w:val="00D76101"/>
    <w:rsid w:val="00DF75E0"/>
    <w:rsid w:val="00E11136"/>
    <w:rsid w:val="00E5570F"/>
    <w:rsid w:val="00EE5371"/>
    <w:rsid w:val="00EF05EA"/>
    <w:rsid w:val="00F55B62"/>
    <w:rsid w:val="00FB3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4C9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D007C"/>
    <w:rPr>
      <w:color w:val="0000FF"/>
      <w:u w:val="single"/>
    </w:rPr>
  </w:style>
  <w:style w:type="paragraph" w:styleId="a4">
    <w:name w:val="Balloon Text"/>
    <w:basedOn w:val="a"/>
    <w:link w:val="a5"/>
    <w:rsid w:val="00D154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D154FF"/>
    <w:rPr>
      <w:rFonts w:ascii="Tahoma" w:hAnsi="Tahoma" w:cs="Tahoma"/>
      <w:sz w:val="16"/>
      <w:szCs w:val="16"/>
    </w:rPr>
  </w:style>
  <w:style w:type="paragraph" w:customStyle="1" w:styleId="10">
    <w:name w:val="Знак Знак10 Знак Знак Знак Знак Знак Знак"/>
    <w:basedOn w:val="a"/>
    <w:rsid w:val="00DF75E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3BAEE-8409-4FF0-9784-F9109DEF5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9</CharactersWithSpaces>
  <SharedDoc>false</SharedDoc>
  <HLinks>
    <vt:vector size="6" baseType="variant">
      <vt:variant>
        <vt:i4>7733306</vt:i4>
      </vt:variant>
      <vt:variant>
        <vt:i4>0</vt:i4>
      </vt:variant>
      <vt:variant>
        <vt:i4>0</vt:i4>
      </vt:variant>
      <vt:variant>
        <vt:i4>5</vt:i4>
      </vt:variant>
      <vt:variant>
        <vt:lpwstr>http://www.gov.spb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.a.vasilieva</cp:lastModifiedBy>
  <cp:revision>3</cp:revision>
  <cp:lastPrinted>2014-11-24T14:22:00Z</cp:lastPrinted>
  <dcterms:created xsi:type="dcterms:W3CDTF">2015-06-24T11:42:00Z</dcterms:created>
  <dcterms:modified xsi:type="dcterms:W3CDTF">2015-06-24T11:42:00Z</dcterms:modified>
</cp:coreProperties>
</file>